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考试中心  全国计算机等级考试2级教程  C语言程序设  2012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考试中心  全国计算机等级考试2级教程  C语言程序设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67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考试中心  全国计算机等级考试2级教程  C语言程序设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